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15"/>
      </w:tblGrid>
      <w:tr w:rsidR="00367640" w:rsidRPr="004D1D14" w14:paraId="59B079A9" w14:textId="77777777" w:rsidTr="004D1D14">
        <w:trPr>
          <w:cantSplit/>
          <w:trHeight w:hRule="exact" w:val="7020"/>
        </w:trPr>
        <w:tc>
          <w:tcPr>
            <w:tcW w:w="10815" w:type="dxa"/>
          </w:tcPr>
          <w:p w14:paraId="3E7A60B3" w14:textId="0FCDF80B" w:rsidR="00367640" w:rsidRPr="004D1D14" w:rsidRDefault="007C0412" w:rsidP="004D1D14">
            <w:pPr>
              <w:spacing w:after="0" w:line="240" w:lineRule="auto"/>
              <w:ind w:left="144" w:right="14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61DC92" wp14:editId="327E61BE">
                      <wp:simplePos x="0" y="0"/>
                      <wp:positionH relativeFrom="column">
                        <wp:posOffset>-382934</wp:posOffset>
                      </wp:positionH>
                      <wp:positionV relativeFrom="paragraph">
                        <wp:posOffset>175260</wp:posOffset>
                      </wp:positionV>
                      <wp:extent cx="7343775" cy="4352925"/>
                      <wp:effectExtent l="0" t="0" r="28575" b="2857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43775" cy="4352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7F006E2" w14:textId="77777777" w:rsidR="007C0412" w:rsidRPr="00585501" w:rsidRDefault="007C0412" w:rsidP="007C041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FF0000"/>
                                      <w:sz w:val="88"/>
                                      <w:szCs w:val="88"/>
                                    </w:rPr>
                                  </w:pPr>
                                  <w:r w:rsidRPr="00B36C18">
                                    <w:rPr>
                                      <w:rFonts w:asciiTheme="majorHAnsi" w:hAnsiTheme="majorHAnsi" w:cs="Aparajit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k</w:t>
                                  </w:r>
                                  <w:r>
                                    <w:rPr>
                                      <w:rFonts w:asciiTheme="majorHAnsi" w:hAnsiTheme="majorHAnsi" w:cs="Aparajita"/>
                                      <w:sz w:val="36"/>
                                      <w:szCs w:val="36"/>
                                    </w:rPr>
                                    <w:br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0070C0"/>
                                      <w:sz w:val="88"/>
                                      <w:szCs w:val="88"/>
                                    </w:rPr>
                                    <w:t xml:space="preserve">HAND </w:t>
                                  </w:r>
                                  <w:r w:rsidRPr="00585501">
                                    <w:rPr>
                                      <w:rFonts w:asciiTheme="majorHAnsi" w:hAnsiTheme="majorHAnsi"/>
                                      <w:b/>
                                      <w:color w:val="0070C0"/>
                                      <w:sz w:val="88"/>
                                      <w:szCs w:val="88"/>
                                    </w:rPr>
                                    <w:t>WASH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0070C0"/>
                                      <w:sz w:val="88"/>
                                      <w:szCs w:val="88"/>
                                    </w:rPr>
                                    <w:t xml:space="preserve"> SINK</w:t>
                                  </w:r>
                                </w:p>
                                <w:p w14:paraId="1E44B385" w14:textId="77777777" w:rsidR="007C0412" w:rsidRDefault="007C0412" w:rsidP="007C0412">
                                  <w:pPr>
                                    <w:spacing w:after="0"/>
                                    <w:jc w:val="center"/>
                                    <w:rPr>
                                      <w:rFonts w:asciiTheme="majorHAnsi" w:hAnsiTheme="majorHAnsi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FFFFFF"/>
                                      <w:sz w:val="20"/>
                                      <w:szCs w:val="20"/>
                                      <w:lang w:val="en"/>
                                    </w:rPr>
                                    <w:drawing>
                                      <wp:inline distT="0" distB="0" distL="0" distR="0" wp14:anchorId="68C3B425" wp14:editId="36E2E335">
                                        <wp:extent cx="1555642" cy="2088108"/>
                                        <wp:effectExtent l="0" t="0" r="6985" b="7620"/>
                                        <wp:docPr id="15" name="Picture 15" descr="See the source imag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See the source imag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59223" cy="22271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CA7AE41" w14:textId="77777777" w:rsidR="007C0412" w:rsidRPr="000323BC" w:rsidRDefault="007C0412" w:rsidP="007C0412">
                                  <w:pPr>
                                    <w:tabs>
                                      <w:tab w:val="left" w:pos="160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sz w:val="72"/>
                                      <w:szCs w:val="72"/>
                                    </w:rPr>
                                  </w:pPr>
                                  <w:r w:rsidRPr="000323BC">
                                    <w:rPr>
                                      <w:rFonts w:asciiTheme="majorHAnsi" w:hAnsiTheme="majorHAnsi"/>
                                      <w:b/>
                                      <w:color w:val="0070C0"/>
                                      <w:sz w:val="72"/>
                                      <w:szCs w:val="72"/>
                                    </w:rPr>
                                    <w:t>No Other Use Allowed</w:t>
                                  </w:r>
                                </w:p>
                                <w:p w14:paraId="57D4C000" w14:textId="38CA34E3" w:rsidR="007C0412" w:rsidRDefault="007C0412" w:rsidP="007C0412">
                                  <w:pPr>
                                    <w:tabs>
                                      <w:tab w:val="left" w:pos="160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17D6B3FE" w14:textId="77777777" w:rsidR="007C0412" w:rsidRDefault="007C0412" w:rsidP="007C0412">
                                  <w:pPr>
                                    <w:tabs>
                                      <w:tab w:val="left" w:pos="160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2C3D1A5" w14:textId="77777777" w:rsidR="007C0412" w:rsidRDefault="007C0412" w:rsidP="007C0412">
                                  <w:pPr>
                                    <w:tabs>
                                      <w:tab w:val="left" w:pos="160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4D4E6D86" w14:textId="77777777" w:rsidR="007C0412" w:rsidRPr="004B620E" w:rsidRDefault="007C0412" w:rsidP="007C0412">
                                  <w:pPr>
                                    <w:tabs>
                                      <w:tab w:val="left" w:pos="160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sz w:val="21"/>
                                      <w:szCs w:val="21"/>
                                    </w:rPr>
                                  </w:pPr>
                                  <w:r w:rsidRPr="004B620E">
                                    <w:rPr>
                                      <w:rFonts w:asciiTheme="majorHAnsi" w:hAnsiTheme="majorHAnsi"/>
                                      <w:sz w:val="21"/>
                                      <w:szCs w:val="21"/>
                                    </w:rPr>
                                    <w:t xml:space="preserve">This is a regulation of the Maine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1"/>
                                      <w:szCs w:val="21"/>
                                    </w:rPr>
                                    <w:t>Center for Disease Control and Prevention</w:t>
                                  </w:r>
                                  <w:r w:rsidRPr="004B620E">
                                    <w:rPr>
                                      <w:rFonts w:asciiTheme="majorHAnsi" w:hAnsiTheme="majorHAnsi"/>
                                      <w:sz w:val="21"/>
                                      <w:szCs w:val="21"/>
                                    </w:rPr>
                                    <w:t>, Health Inspection Program</w:t>
                                  </w:r>
                                </w:p>
                                <w:p w14:paraId="54CC8B90" w14:textId="77777777" w:rsidR="007C0412" w:rsidRPr="00C62F57" w:rsidRDefault="007C0412" w:rsidP="007C041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88"/>
                                      <w:szCs w:val="88"/>
                                    </w:rPr>
                                  </w:pPr>
                                </w:p>
                                <w:p w14:paraId="46130401" w14:textId="77777777" w:rsidR="007C0412" w:rsidRPr="00C62F57" w:rsidRDefault="007C0412" w:rsidP="007C0412">
                                  <w:pPr>
                                    <w:jc w:val="center"/>
                                    <w:rPr>
                                      <w:sz w:val="88"/>
                                      <w:szCs w:val="88"/>
                                    </w:rPr>
                                  </w:pPr>
                                </w:p>
                                <w:p w14:paraId="628D7B65" w14:textId="77777777" w:rsidR="007C0412" w:rsidRPr="00C62F57" w:rsidRDefault="007C0412" w:rsidP="007C0412">
                                  <w:pPr>
                                    <w:jc w:val="center"/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61DC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-30.15pt;margin-top:13.8pt;width:578.25pt;height:3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" fillcolor="window" strokecolor="#4f81bd" strokeweight="2pt">
                      <v:textbox>
                        <w:txbxContent>
                          <w:p w14:paraId="07F006E2" w14:textId="77777777" w:rsidR="007C0412" w:rsidRPr="00585501" w:rsidRDefault="007C0412" w:rsidP="007C0412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0000"/>
                                <w:sz w:val="88"/>
                                <w:szCs w:val="88"/>
                              </w:rPr>
                            </w:pPr>
                            <w:r w:rsidRPr="00B36C18">
                              <w:rPr>
                                <w:rFonts w:asciiTheme="majorHAnsi" w:hAnsiTheme="majorHAnsi" w:cs="Aparajit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k</w:t>
                            </w:r>
                            <w:r>
                              <w:rPr>
                                <w:rFonts w:asciiTheme="majorHAnsi" w:hAnsiTheme="majorHAnsi" w:cs="Aparajita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70C0"/>
                                <w:sz w:val="88"/>
                                <w:szCs w:val="88"/>
                              </w:rPr>
                              <w:t xml:space="preserve">HAND </w:t>
                            </w:r>
                            <w:r w:rsidRPr="00585501">
                              <w:rPr>
                                <w:rFonts w:asciiTheme="majorHAnsi" w:hAnsiTheme="majorHAnsi"/>
                                <w:b/>
                                <w:color w:val="0070C0"/>
                                <w:sz w:val="88"/>
                                <w:szCs w:val="88"/>
                              </w:rPr>
                              <w:t>WASH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70C0"/>
                                <w:sz w:val="88"/>
                                <w:szCs w:val="88"/>
                              </w:rPr>
                              <w:t xml:space="preserve"> SINK</w:t>
                            </w:r>
                          </w:p>
                          <w:p w14:paraId="1E44B385" w14:textId="77777777" w:rsidR="007C0412" w:rsidRDefault="007C0412" w:rsidP="007C0412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/>
                                <w:sz w:val="20"/>
                                <w:szCs w:val="20"/>
                                <w:lang w:val="en"/>
                              </w:rPr>
                              <w:drawing>
                                <wp:inline distT="0" distB="0" distL="0" distR="0" wp14:anchorId="68C3B425" wp14:editId="36E2E335">
                                  <wp:extent cx="1555642" cy="2088108"/>
                                  <wp:effectExtent l="0" t="0" r="6985" b="7620"/>
                                  <wp:docPr id="15" name="Picture 15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9223" cy="22271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A7AE41" w14:textId="77777777" w:rsidR="007C0412" w:rsidRPr="000323BC" w:rsidRDefault="007C0412" w:rsidP="007C0412">
                            <w:pPr>
                              <w:tabs>
                                <w:tab w:val="left" w:pos="1600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72"/>
                                <w:szCs w:val="72"/>
                              </w:rPr>
                            </w:pPr>
                            <w:r w:rsidRPr="000323BC">
                              <w:rPr>
                                <w:rFonts w:asciiTheme="majorHAnsi" w:hAnsiTheme="majorHAnsi"/>
                                <w:b/>
                                <w:color w:val="0070C0"/>
                                <w:sz w:val="72"/>
                                <w:szCs w:val="72"/>
                              </w:rPr>
                              <w:t>No Other Use Allowed</w:t>
                            </w:r>
                          </w:p>
                          <w:p w14:paraId="57D4C000" w14:textId="38CA34E3" w:rsidR="007C0412" w:rsidRDefault="007C0412" w:rsidP="007C0412">
                            <w:pPr>
                              <w:tabs>
                                <w:tab w:val="left" w:pos="1600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</w:p>
                          <w:p w14:paraId="17D6B3FE" w14:textId="77777777" w:rsidR="007C0412" w:rsidRDefault="007C0412" w:rsidP="007C0412">
                            <w:pPr>
                              <w:tabs>
                                <w:tab w:val="left" w:pos="1600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</w:p>
                          <w:p w14:paraId="22C3D1A5" w14:textId="77777777" w:rsidR="007C0412" w:rsidRDefault="007C0412" w:rsidP="007C0412">
                            <w:pPr>
                              <w:tabs>
                                <w:tab w:val="left" w:pos="1600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</w:p>
                          <w:p w14:paraId="4D4E6D86" w14:textId="77777777" w:rsidR="007C0412" w:rsidRPr="004B620E" w:rsidRDefault="007C0412" w:rsidP="007C0412">
                            <w:pPr>
                              <w:tabs>
                                <w:tab w:val="left" w:pos="1600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4B620E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This is a regulation of the Maine </w:t>
                            </w: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Center for Disease Control and Prevention</w:t>
                            </w:r>
                            <w:r w:rsidRPr="004B620E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, Health Inspection Program</w:t>
                            </w:r>
                          </w:p>
                          <w:p w14:paraId="54CC8B90" w14:textId="77777777" w:rsidR="007C0412" w:rsidRPr="00C62F57" w:rsidRDefault="007C0412" w:rsidP="007C0412">
                            <w:pPr>
                              <w:jc w:val="center"/>
                              <w:rPr>
                                <w:b/>
                                <w:color w:val="FF0000"/>
                                <w:sz w:val="88"/>
                                <w:szCs w:val="88"/>
                              </w:rPr>
                            </w:pPr>
                          </w:p>
                          <w:p w14:paraId="46130401" w14:textId="77777777" w:rsidR="007C0412" w:rsidRPr="00C62F57" w:rsidRDefault="007C0412" w:rsidP="007C0412">
                            <w:pPr>
                              <w:jc w:val="center"/>
                              <w:rPr>
                                <w:sz w:val="88"/>
                                <w:szCs w:val="88"/>
                              </w:rPr>
                            </w:pPr>
                          </w:p>
                          <w:p w14:paraId="628D7B65" w14:textId="77777777" w:rsidR="007C0412" w:rsidRPr="00C62F57" w:rsidRDefault="007C0412" w:rsidP="007C0412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1FE260" w14:textId="24D162F4" w:rsidR="00425E77" w:rsidRDefault="00425E77" w:rsidP="0041139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14:paraId="6F814008" w14:textId="2DAA0A97" w:rsidR="00425E77" w:rsidRDefault="00425E77" w:rsidP="0041139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14:paraId="1069282D" w14:textId="369F2522" w:rsidR="00367640" w:rsidRPr="00425E77" w:rsidRDefault="00425E77" w:rsidP="00425E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2323A1">
              <w:rPr>
                <w:sz w:val="24"/>
                <w:szCs w:val="24"/>
              </w:rPr>
              <w:t xml:space="preserve">                                             </w:t>
            </w:r>
          </w:p>
          <w:p w14:paraId="2D37134D" w14:textId="32941E1B" w:rsidR="00212C18" w:rsidRDefault="00212C18" w:rsidP="004D1D14">
            <w:pPr>
              <w:tabs>
                <w:tab w:val="left" w:pos="1600"/>
              </w:tabs>
              <w:spacing w:after="0" w:line="240" w:lineRule="auto"/>
              <w:jc w:val="center"/>
              <w:rPr>
                <w:b/>
                <w:color w:val="FF0000"/>
                <w:sz w:val="96"/>
                <w:szCs w:val="96"/>
              </w:rPr>
            </w:pPr>
          </w:p>
          <w:p w14:paraId="34EC395B" w14:textId="58B145D1" w:rsidR="002B4600" w:rsidRPr="00C0303E" w:rsidRDefault="002B4600" w:rsidP="004D1D14">
            <w:pPr>
              <w:tabs>
                <w:tab w:val="left" w:pos="1600"/>
              </w:tabs>
              <w:spacing w:after="0" w:line="240" w:lineRule="auto"/>
              <w:jc w:val="center"/>
              <w:rPr>
                <w:b/>
                <w:color w:val="FF0000"/>
                <w:sz w:val="96"/>
                <w:szCs w:val="96"/>
              </w:rPr>
            </w:pPr>
          </w:p>
          <w:p w14:paraId="65611D5E" w14:textId="1E9FBD71" w:rsidR="00367640" w:rsidRPr="004D1D14" w:rsidRDefault="00D177BF" w:rsidP="004D1D14">
            <w:pPr>
              <w:tabs>
                <w:tab w:val="left" w:pos="1600"/>
              </w:tabs>
              <w:spacing w:after="0" w:line="240" w:lineRule="auto"/>
              <w:jc w:val="center"/>
              <w:rPr>
                <w:b/>
                <w:color w:val="FF0000"/>
                <w:sz w:val="52"/>
                <w:szCs w:val="52"/>
              </w:rPr>
            </w:pPr>
            <w:r>
              <w:rPr>
                <w:b/>
                <w:noProof/>
                <w:color w:val="FF0000"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334AED" wp14:editId="7F3CD0D4">
                      <wp:simplePos x="0" y="0"/>
                      <wp:positionH relativeFrom="column">
                        <wp:posOffset>5730999</wp:posOffset>
                      </wp:positionH>
                      <wp:positionV relativeFrom="paragraph">
                        <wp:posOffset>725105</wp:posOffset>
                      </wp:positionV>
                      <wp:extent cx="1044053" cy="955163"/>
                      <wp:effectExtent l="0" t="0" r="381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4053" cy="9551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176B5C" w14:textId="226538AC" w:rsidR="00D177BF" w:rsidRDefault="00D177B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03BE9DD" wp14:editId="058F5CE8">
                                        <wp:extent cx="847725" cy="847725"/>
                                        <wp:effectExtent l="0" t="0" r="9525" b="9525"/>
                                        <wp:docPr id="26" name="Picture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DHHS-Logo_6x6_300dpi.jpg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47725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34AED" id="Text Box 24" o:spid="_x0000_s1027" type="#_x0000_t202" style="position:absolute;left:0;text-align:left;margin-left:451.25pt;margin-top:57.1pt;width:82.2pt;height:7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" fillcolor="white [3201]" stroked="f" strokeweight=".5pt">
                      <v:textbox>
                        <w:txbxContent>
                          <w:p w14:paraId="19176B5C" w14:textId="226538AC" w:rsidR="00D177BF" w:rsidRDefault="00D177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3BE9DD" wp14:editId="058F5CE8">
                                  <wp:extent cx="847725" cy="847725"/>
                                  <wp:effectExtent l="0" t="0" r="9525" b="9525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DHHS-Logo_6x6_300dpi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772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67640" w:rsidRPr="004D1D14" w14:paraId="6BDC7291" w14:textId="77777777" w:rsidTr="004D1D14">
        <w:trPr>
          <w:cantSplit/>
          <w:trHeight w:hRule="exact" w:val="270"/>
        </w:trPr>
        <w:tc>
          <w:tcPr>
            <w:tcW w:w="10815" w:type="dxa"/>
          </w:tcPr>
          <w:p w14:paraId="6238326B" w14:textId="5C064AD3" w:rsidR="002B4600" w:rsidRDefault="002B4600" w:rsidP="004D1D14">
            <w:pPr>
              <w:spacing w:after="0" w:line="240" w:lineRule="auto"/>
              <w:ind w:left="144" w:right="144"/>
            </w:pPr>
          </w:p>
          <w:p w14:paraId="20F30D89" w14:textId="77777777" w:rsidR="006237A5" w:rsidRDefault="006237A5" w:rsidP="004D1D14">
            <w:pPr>
              <w:spacing w:after="0" w:line="240" w:lineRule="auto"/>
              <w:ind w:left="144" w:right="144"/>
            </w:pPr>
          </w:p>
          <w:p w14:paraId="275B125E" w14:textId="0D7F51D3" w:rsidR="00367640" w:rsidRPr="004D1D14" w:rsidRDefault="00367640" w:rsidP="004D1D14">
            <w:pPr>
              <w:spacing w:after="0" w:line="240" w:lineRule="auto"/>
              <w:ind w:left="144" w:right="144"/>
            </w:pPr>
          </w:p>
        </w:tc>
      </w:tr>
      <w:tr w:rsidR="00367640" w:rsidRPr="004D1D14" w14:paraId="1195037C" w14:textId="77777777" w:rsidTr="004D1D14">
        <w:trPr>
          <w:cantSplit/>
          <w:trHeight w:hRule="exact" w:val="7380"/>
        </w:trPr>
        <w:tc>
          <w:tcPr>
            <w:tcW w:w="10815" w:type="dxa"/>
          </w:tcPr>
          <w:p w14:paraId="03241D64" w14:textId="2583EC0A" w:rsidR="00367640" w:rsidRPr="004D1D14" w:rsidRDefault="00367640" w:rsidP="004D1D14">
            <w:pPr>
              <w:spacing w:after="0" w:line="240" w:lineRule="auto"/>
              <w:ind w:left="144" w:right="144"/>
            </w:pPr>
          </w:p>
          <w:p w14:paraId="1B882A6C" w14:textId="681E764D" w:rsidR="00367640" w:rsidRPr="004D1D14" w:rsidRDefault="00EA3176" w:rsidP="004D1D14">
            <w:pPr>
              <w:spacing w:after="0" w:line="240" w:lineRule="auto"/>
            </w:pPr>
            <w:r>
              <w:t xml:space="preserve">         </w:t>
            </w:r>
          </w:p>
          <w:p w14:paraId="51D02157" w14:textId="5488C863" w:rsidR="00367640" w:rsidRPr="004D1D14" w:rsidRDefault="00C82C8D" w:rsidP="004D1D14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FBBF0E" wp14:editId="179D70C7">
                      <wp:simplePos x="0" y="0"/>
                      <wp:positionH relativeFrom="column">
                        <wp:posOffset>-355032</wp:posOffset>
                      </wp:positionH>
                      <wp:positionV relativeFrom="paragraph">
                        <wp:posOffset>164097</wp:posOffset>
                      </wp:positionV>
                      <wp:extent cx="7343775" cy="4352925"/>
                      <wp:effectExtent l="0" t="0" r="28575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43775" cy="43529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2EB515" w14:textId="0F7983BA" w:rsidR="00F931B6" w:rsidRPr="00585501" w:rsidRDefault="00F931B6" w:rsidP="00F931B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FF0000"/>
                                      <w:sz w:val="88"/>
                                      <w:szCs w:val="88"/>
                                    </w:rPr>
                                  </w:pPr>
                                  <w:r w:rsidRPr="00B36C18">
                                    <w:rPr>
                                      <w:rFonts w:asciiTheme="majorHAnsi" w:hAnsiTheme="majorHAnsi" w:cs="Aparajit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k</w:t>
                                  </w:r>
                                  <w:r>
                                    <w:rPr>
                                      <w:rFonts w:asciiTheme="majorHAnsi" w:hAnsiTheme="majorHAnsi" w:cs="Aparajita"/>
                                      <w:sz w:val="36"/>
                                      <w:szCs w:val="36"/>
                                    </w:rPr>
                                    <w:br/>
                                  </w:r>
                                  <w:r w:rsidR="00C3675A">
                                    <w:rPr>
                                      <w:rFonts w:asciiTheme="majorHAnsi" w:hAnsiTheme="majorHAnsi"/>
                                      <w:b/>
                                      <w:color w:val="0070C0"/>
                                      <w:sz w:val="88"/>
                                      <w:szCs w:val="88"/>
                                    </w:rPr>
                                    <w:t>H</w:t>
                                  </w:r>
                                  <w:r w:rsidR="00C012B7">
                                    <w:rPr>
                                      <w:rFonts w:asciiTheme="majorHAnsi" w:hAnsiTheme="majorHAnsi"/>
                                      <w:b/>
                                      <w:color w:val="0070C0"/>
                                      <w:sz w:val="88"/>
                                      <w:szCs w:val="88"/>
                                    </w:rPr>
                                    <w:t xml:space="preserve">AND </w:t>
                                  </w:r>
                                  <w:r w:rsidRPr="00585501">
                                    <w:rPr>
                                      <w:rFonts w:asciiTheme="majorHAnsi" w:hAnsiTheme="majorHAnsi"/>
                                      <w:b/>
                                      <w:color w:val="0070C0"/>
                                      <w:sz w:val="88"/>
                                      <w:szCs w:val="88"/>
                                    </w:rPr>
                                    <w:t>WASH</w:t>
                                  </w:r>
                                  <w:bookmarkStart w:id="0" w:name="_Hlk23844431"/>
                                  <w:r w:rsidR="00C012B7">
                                    <w:rPr>
                                      <w:rFonts w:asciiTheme="majorHAnsi" w:hAnsiTheme="majorHAnsi"/>
                                      <w:b/>
                                      <w:color w:val="0070C0"/>
                                      <w:sz w:val="88"/>
                                      <w:szCs w:val="88"/>
                                    </w:rPr>
                                    <w:t xml:space="preserve"> SINK</w:t>
                                  </w:r>
                                  <w:bookmarkEnd w:id="0"/>
                                </w:p>
                                <w:p w14:paraId="01E5A25A" w14:textId="77777777" w:rsidR="00F931B6" w:rsidRDefault="00F931B6" w:rsidP="00F931B6">
                                  <w:pPr>
                                    <w:spacing w:after="0"/>
                                    <w:jc w:val="center"/>
                                    <w:rPr>
                                      <w:rFonts w:asciiTheme="majorHAnsi" w:hAnsiTheme="majorHAnsi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FFFFFF"/>
                                      <w:sz w:val="20"/>
                                      <w:szCs w:val="20"/>
                                      <w:lang w:val="en"/>
                                    </w:rPr>
                                    <w:drawing>
                                      <wp:inline distT="0" distB="0" distL="0" distR="0" wp14:anchorId="7072BA71" wp14:editId="7ECEA50D">
                                        <wp:extent cx="1555642" cy="2088108"/>
                                        <wp:effectExtent l="0" t="0" r="6985" b="7620"/>
                                        <wp:docPr id="13" name="Picture 13" descr="See the source imag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See the source imag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59223" cy="22271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1920141" w14:textId="3ED4CBCC" w:rsidR="00F931B6" w:rsidRPr="000323BC" w:rsidRDefault="00C012B7" w:rsidP="00695B0C">
                                  <w:pPr>
                                    <w:tabs>
                                      <w:tab w:val="left" w:pos="160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sz w:val="72"/>
                                      <w:szCs w:val="72"/>
                                    </w:rPr>
                                  </w:pPr>
                                  <w:r w:rsidRPr="000323BC">
                                    <w:rPr>
                                      <w:rFonts w:asciiTheme="majorHAnsi" w:hAnsiTheme="majorHAnsi"/>
                                      <w:b/>
                                      <w:color w:val="0070C0"/>
                                      <w:sz w:val="72"/>
                                      <w:szCs w:val="72"/>
                                    </w:rPr>
                                    <w:t>N</w:t>
                                  </w:r>
                                  <w:r w:rsidR="00695B0C" w:rsidRPr="000323BC">
                                    <w:rPr>
                                      <w:rFonts w:asciiTheme="majorHAnsi" w:hAnsiTheme="majorHAnsi"/>
                                      <w:b/>
                                      <w:color w:val="0070C0"/>
                                      <w:sz w:val="72"/>
                                      <w:szCs w:val="72"/>
                                    </w:rPr>
                                    <w:t>o Other Use Allowed</w:t>
                                  </w:r>
                                </w:p>
                                <w:p w14:paraId="5FD84852" w14:textId="1F23390C" w:rsidR="000323BC" w:rsidRDefault="000323BC" w:rsidP="00F931B6">
                                  <w:pPr>
                                    <w:tabs>
                                      <w:tab w:val="left" w:pos="160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6B8B6E8" w14:textId="77777777" w:rsidR="000323BC" w:rsidRDefault="000323BC" w:rsidP="00F931B6">
                                  <w:pPr>
                                    <w:tabs>
                                      <w:tab w:val="left" w:pos="160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4D4216E8" w14:textId="77777777" w:rsidR="000323BC" w:rsidRDefault="000323BC" w:rsidP="00F931B6">
                                  <w:pPr>
                                    <w:tabs>
                                      <w:tab w:val="left" w:pos="160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319E36F" w14:textId="074DC318" w:rsidR="00F931B6" w:rsidRPr="004B620E" w:rsidRDefault="00F931B6" w:rsidP="00F931B6">
                                  <w:pPr>
                                    <w:tabs>
                                      <w:tab w:val="left" w:pos="160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sz w:val="21"/>
                                      <w:szCs w:val="21"/>
                                    </w:rPr>
                                  </w:pPr>
                                  <w:r w:rsidRPr="004B620E">
                                    <w:rPr>
                                      <w:rFonts w:asciiTheme="majorHAnsi" w:hAnsiTheme="majorHAnsi"/>
                                      <w:sz w:val="21"/>
                                      <w:szCs w:val="21"/>
                                    </w:rPr>
                                    <w:t xml:space="preserve">This is a regulation of the Maine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1"/>
                                      <w:szCs w:val="21"/>
                                    </w:rPr>
                                    <w:t>Center for Disease Control and Prevention</w:t>
                                  </w:r>
                                  <w:r w:rsidRPr="004B620E">
                                    <w:rPr>
                                      <w:rFonts w:asciiTheme="majorHAnsi" w:hAnsiTheme="majorHAnsi"/>
                                      <w:sz w:val="21"/>
                                      <w:szCs w:val="21"/>
                                    </w:rPr>
                                    <w:t>, Health Inspection Program</w:t>
                                  </w:r>
                                </w:p>
                                <w:p w14:paraId="4336FEA1" w14:textId="77777777" w:rsidR="00F931B6" w:rsidRPr="00C62F57" w:rsidRDefault="00F931B6" w:rsidP="00F931B6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88"/>
                                      <w:szCs w:val="88"/>
                                    </w:rPr>
                                  </w:pPr>
                                </w:p>
                                <w:p w14:paraId="2FD33025" w14:textId="77777777" w:rsidR="00F931B6" w:rsidRPr="00C62F57" w:rsidRDefault="00F931B6" w:rsidP="00F931B6">
                                  <w:pPr>
                                    <w:jc w:val="center"/>
                                    <w:rPr>
                                      <w:sz w:val="88"/>
                                      <w:szCs w:val="88"/>
                                    </w:rPr>
                                  </w:pPr>
                                </w:p>
                                <w:p w14:paraId="53EAC41F" w14:textId="77777777" w:rsidR="00F931B6" w:rsidRPr="00C62F57" w:rsidRDefault="00F931B6" w:rsidP="00F931B6">
                                  <w:pPr>
                                    <w:jc w:val="center"/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BBF0E" id="Text Box 8" o:spid="_x0000_s1028" type="#_x0000_t202" style="position:absolute;margin-left:-27.95pt;margin-top:12.9pt;width:578.25pt;height:3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" fillcolor="white [3201]" strokecolor="#4f81bd [3204]" strokeweight="2pt">
                      <v:textbox>
                        <w:txbxContent>
                          <w:p w14:paraId="132EB515" w14:textId="0F7983BA" w:rsidR="00F931B6" w:rsidRPr="00585501" w:rsidRDefault="00F931B6" w:rsidP="00F931B6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0000"/>
                                <w:sz w:val="88"/>
                                <w:szCs w:val="88"/>
                              </w:rPr>
                            </w:pPr>
                            <w:r w:rsidRPr="00B36C18">
                              <w:rPr>
                                <w:rFonts w:asciiTheme="majorHAnsi" w:hAnsiTheme="majorHAnsi" w:cs="Aparajit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k</w:t>
                            </w:r>
                            <w:r>
                              <w:rPr>
                                <w:rFonts w:asciiTheme="majorHAnsi" w:hAnsiTheme="majorHAnsi" w:cs="Aparajita"/>
                                <w:sz w:val="36"/>
                                <w:szCs w:val="36"/>
                              </w:rPr>
                              <w:br/>
                            </w:r>
                            <w:r w:rsidR="00C3675A">
                              <w:rPr>
                                <w:rFonts w:asciiTheme="majorHAnsi" w:hAnsiTheme="majorHAnsi"/>
                                <w:b/>
                                <w:color w:val="0070C0"/>
                                <w:sz w:val="88"/>
                                <w:szCs w:val="88"/>
                              </w:rPr>
                              <w:t>H</w:t>
                            </w:r>
                            <w:r w:rsidR="00C012B7">
                              <w:rPr>
                                <w:rFonts w:asciiTheme="majorHAnsi" w:hAnsiTheme="majorHAnsi"/>
                                <w:b/>
                                <w:color w:val="0070C0"/>
                                <w:sz w:val="88"/>
                                <w:szCs w:val="88"/>
                              </w:rPr>
                              <w:t xml:space="preserve">AND </w:t>
                            </w:r>
                            <w:r w:rsidRPr="00585501">
                              <w:rPr>
                                <w:rFonts w:asciiTheme="majorHAnsi" w:hAnsiTheme="majorHAnsi"/>
                                <w:b/>
                                <w:color w:val="0070C0"/>
                                <w:sz w:val="88"/>
                                <w:szCs w:val="88"/>
                              </w:rPr>
                              <w:t>WASH</w:t>
                            </w:r>
                            <w:bookmarkStart w:id="1" w:name="_Hlk23844431"/>
                            <w:r w:rsidR="00C012B7">
                              <w:rPr>
                                <w:rFonts w:asciiTheme="majorHAnsi" w:hAnsiTheme="majorHAnsi"/>
                                <w:b/>
                                <w:color w:val="0070C0"/>
                                <w:sz w:val="88"/>
                                <w:szCs w:val="88"/>
                              </w:rPr>
                              <w:t xml:space="preserve"> SINK</w:t>
                            </w:r>
                            <w:bookmarkEnd w:id="1"/>
                          </w:p>
                          <w:p w14:paraId="01E5A25A" w14:textId="77777777" w:rsidR="00F931B6" w:rsidRDefault="00F931B6" w:rsidP="00F931B6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/>
                                <w:sz w:val="20"/>
                                <w:szCs w:val="20"/>
                                <w:lang w:val="en"/>
                              </w:rPr>
                              <w:drawing>
                                <wp:inline distT="0" distB="0" distL="0" distR="0" wp14:anchorId="7072BA71" wp14:editId="7ECEA50D">
                                  <wp:extent cx="1555642" cy="2088108"/>
                                  <wp:effectExtent l="0" t="0" r="6985" b="7620"/>
                                  <wp:docPr id="13" name="Picture 13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9223" cy="22271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920141" w14:textId="3ED4CBCC" w:rsidR="00F931B6" w:rsidRPr="000323BC" w:rsidRDefault="00C012B7" w:rsidP="00695B0C">
                            <w:pPr>
                              <w:tabs>
                                <w:tab w:val="left" w:pos="1600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72"/>
                                <w:szCs w:val="72"/>
                              </w:rPr>
                            </w:pPr>
                            <w:r w:rsidRPr="000323BC">
                              <w:rPr>
                                <w:rFonts w:asciiTheme="majorHAnsi" w:hAnsiTheme="majorHAnsi"/>
                                <w:b/>
                                <w:color w:val="0070C0"/>
                                <w:sz w:val="72"/>
                                <w:szCs w:val="72"/>
                              </w:rPr>
                              <w:t>N</w:t>
                            </w:r>
                            <w:r w:rsidR="00695B0C" w:rsidRPr="000323BC">
                              <w:rPr>
                                <w:rFonts w:asciiTheme="majorHAnsi" w:hAnsiTheme="majorHAnsi"/>
                                <w:b/>
                                <w:color w:val="0070C0"/>
                                <w:sz w:val="72"/>
                                <w:szCs w:val="72"/>
                              </w:rPr>
                              <w:t>o Other Use Allowed</w:t>
                            </w:r>
                          </w:p>
                          <w:p w14:paraId="5FD84852" w14:textId="1F23390C" w:rsidR="000323BC" w:rsidRDefault="000323BC" w:rsidP="00F931B6">
                            <w:pPr>
                              <w:tabs>
                                <w:tab w:val="left" w:pos="1600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</w:p>
                          <w:p w14:paraId="56B8B6E8" w14:textId="77777777" w:rsidR="000323BC" w:rsidRDefault="000323BC" w:rsidP="00F931B6">
                            <w:pPr>
                              <w:tabs>
                                <w:tab w:val="left" w:pos="1600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</w:p>
                          <w:p w14:paraId="4D4216E8" w14:textId="77777777" w:rsidR="000323BC" w:rsidRDefault="000323BC" w:rsidP="00F931B6">
                            <w:pPr>
                              <w:tabs>
                                <w:tab w:val="left" w:pos="1600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</w:p>
                          <w:p w14:paraId="7319E36F" w14:textId="074DC318" w:rsidR="00F931B6" w:rsidRPr="004B620E" w:rsidRDefault="00F931B6" w:rsidP="00F931B6">
                            <w:pPr>
                              <w:tabs>
                                <w:tab w:val="left" w:pos="1600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4B620E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This is a regulation of the Maine </w:t>
                            </w: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Center for Disease Control and Prevention</w:t>
                            </w:r>
                            <w:r w:rsidRPr="004B620E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, Health Inspection Program</w:t>
                            </w:r>
                          </w:p>
                          <w:p w14:paraId="4336FEA1" w14:textId="77777777" w:rsidR="00F931B6" w:rsidRPr="00C62F57" w:rsidRDefault="00F931B6" w:rsidP="00F931B6">
                            <w:pPr>
                              <w:jc w:val="center"/>
                              <w:rPr>
                                <w:b/>
                                <w:color w:val="FF0000"/>
                                <w:sz w:val="88"/>
                                <w:szCs w:val="88"/>
                              </w:rPr>
                            </w:pPr>
                          </w:p>
                          <w:p w14:paraId="2FD33025" w14:textId="77777777" w:rsidR="00F931B6" w:rsidRPr="00C62F57" w:rsidRDefault="00F931B6" w:rsidP="00F931B6">
                            <w:pPr>
                              <w:jc w:val="center"/>
                              <w:rPr>
                                <w:sz w:val="88"/>
                                <w:szCs w:val="88"/>
                              </w:rPr>
                            </w:pPr>
                          </w:p>
                          <w:p w14:paraId="53EAC41F" w14:textId="77777777" w:rsidR="00F931B6" w:rsidRPr="00C62F57" w:rsidRDefault="00F931B6" w:rsidP="00F931B6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C9B797" w14:textId="27406EF3" w:rsidR="00077C6F" w:rsidRPr="00077C6F" w:rsidRDefault="000323BC" w:rsidP="00077C6F">
            <w:pPr>
              <w:tabs>
                <w:tab w:val="left" w:pos="1600"/>
              </w:tabs>
              <w:spacing w:after="0" w:line="240" w:lineRule="auto"/>
              <w:jc w:val="center"/>
              <w:rPr>
                <w:b/>
                <w:color w:val="FF0000"/>
                <w:sz w:val="96"/>
                <w:szCs w:val="9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99ADB63" wp14:editId="5EACED6B">
                      <wp:simplePos x="0" y="0"/>
                      <wp:positionH relativeFrom="column">
                        <wp:posOffset>5676900</wp:posOffset>
                      </wp:positionH>
                      <wp:positionV relativeFrom="paragraph">
                        <wp:posOffset>3005493</wp:posOffset>
                      </wp:positionV>
                      <wp:extent cx="1176655" cy="1068705"/>
                      <wp:effectExtent l="0" t="0" r="4445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1068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814E74" w14:textId="4A710500" w:rsidR="00FC76F2" w:rsidRDefault="00C851B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62BD5E8" wp14:editId="686BE479">
                                        <wp:extent cx="956945" cy="956945"/>
                                        <wp:effectExtent l="0" t="0" r="0" b="9525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DHHS-Logo_6x6_300dpi.jpg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56945" cy="9569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ADB63" id="Text Box 2" o:spid="_x0000_s1029" type="#_x0000_t202" style="position:absolute;left:0;text-align:left;margin-left:447pt;margin-top:236.65pt;width:92.65pt;height:84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" stroked="f">
                      <v:textbox>
                        <w:txbxContent>
                          <w:p w14:paraId="72814E74" w14:textId="4A710500" w:rsidR="00FC76F2" w:rsidRDefault="00C851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2BD5E8" wp14:editId="686BE479">
                                  <wp:extent cx="956945" cy="956945"/>
                                  <wp:effectExtent l="0" t="0" r="0" b="952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DHHS-Logo_6x6_300dpi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6945" cy="956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bookmarkStart w:id="2" w:name="_GoBack"/>
        <w:bookmarkEnd w:id="2"/>
      </w:tr>
    </w:tbl>
    <w:p w14:paraId="1CB3679E" w14:textId="77777777" w:rsidR="00367640" w:rsidRPr="00F5576C" w:rsidRDefault="00367640" w:rsidP="00F5576C">
      <w:pPr>
        <w:ind w:left="144" w:right="144"/>
        <w:rPr>
          <w:vanish/>
        </w:rPr>
      </w:pPr>
    </w:p>
    <w:sectPr w:rsidR="00367640" w:rsidRPr="00F5576C" w:rsidSect="00EA3176">
      <w:type w:val="continuous"/>
      <w:pgSz w:w="12240" w:h="15840"/>
      <w:pgMar w:top="270" w:right="900" w:bottom="0" w:left="900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DDA3D" w14:textId="77777777" w:rsidR="00634A5D" w:rsidRDefault="00634A5D" w:rsidP="00FC76F2">
      <w:pPr>
        <w:spacing w:after="0" w:line="240" w:lineRule="auto"/>
      </w:pPr>
      <w:r>
        <w:separator/>
      </w:r>
    </w:p>
  </w:endnote>
  <w:endnote w:type="continuationSeparator" w:id="0">
    <w:p w14:paraId="43CABD3B" w14:textId="77777777" w:rsidR="00634A5D" w:rsidRDefault="00634A5D" w:rsidP="00FC7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1F996" w14:textId="77777777" w:rsidR="00634A5D" w:rsidRDefault="00634A5D" w:rsidP="00FC76F2">
      <w:pPr>
        <w:spacing w:after="0" w:line="240" w:lineRule="auto"/>
      </w:pPr>
      <w:r>
        <w:separator/>
      </w:r>
    </w:p>
  </w:footnote>
  <w:footnote w:type="continuationSeparator" w:id="0">
    <w:p w14:paraId="0D75F5E6" w14:textId="77777777" w:rsidR="00634A5D" w:rsidRDefault="00634A5D" w:rsidP="00FC7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76C"/>
    <w:rsid w:val="00027808"/>
    <w:rsid w:val="000323BC"/>
    <w:rsid w:val="000627F0"/>
    <w:rsid w:val="00077C6F"/>
    <w:rsid w:val="000C618A"/>
    <w:rsid w:val="00144464"/>
    <w:rsid w:val="00145328"/>
    <w:rsid w:val="0015342C"/>
    <w:rsid w:val="00192EF1"/>
    <w:rsid w:val="00195AE5"/>
    <w:rsid w:val="00212C18"/>
    <w:rsid w:val="002323A1"/>
    <w:rsid w:val="00283C3F"/>
    <w:rsid w:val="002B4600"/>
    <w:rsid w:val="002C7B1E"/>
    <w:rsid w:val="003073BE"/>
    <w:rsid w:val="00315B23"/>
    <w:rsid w:val="00367640"/>
    <w:rsid w:val="003F4CAD"/>
    <w:rsid w:val="00411397"/>
    <w:rsid w:val="00425E77"/>
    <w:rsid w:val="0045450C"/>
    <w:rsid w:val="00473CBC"/>
    <w:rsid w:val="004B2C53"/>
    <w:rsid w:val="004C0BC5"/>
    <w:rsid w:val="004D1D14"/>
    <w:rsid w:val="004E7CE7"/>
    <w:rsid w:val="005964A5"/>
    <w:rsid w:val="005A408D"/>
    <w:rsid w:val="006163AA"/>
    <w:rsid w:val="006237A5"/>
    <w:rsid w:val="0063229C"/>
    <w:rsid w:val="00634A5D"/>
    <w:rsid w:val="006818B8"/>
    <w:rsid w:val="00683D65"/>
    <w:rsid w:val="00695B0C"/>
    <w:rsid w:val="006B61E9"/>
    <w:rsid w:val="006C5065"/>
    <w:rsid w:val="00701D43"/>
    <w:rsid w:val="007C0412"/>
    <w:rsid w:val="00810BF8"/>
    <w:rsid w:val="00851679"/>
    <w:rsid w:val="008B6A1C"/>
    <w:rsid w:val="009A7754"/>
    <w:rsid w:val="00A26F49"/>
    <w:rsid w:val="00A35B37"/>
    <w:rsid w:val="00AD1637"/>
    <w:rsid w:val="00B5373A"/>
    <w:rsid w:val="00C012B7"/>
    <w:rsid w:val="00C0303E"/>
    <w:rsid w:val="00C3675A"/>
    <w:rsid w:val="00C82C8D"/>
    <w:rsid w:val="00C840EA"/>
    <w:rsid w:val="00C851B0"/>
    <w:rsid w:val="00CA4621"/>
    <w:rsid w:val="00D132C6"/>
    <w:rsid w:val="00D177BF"/>
    <w:rsid w:val="00D519F1"/>
    <w:rsid w:val="00D746F2"/>
    <w:rsid w:val="00DB7E78"/>
    <w:rsid w:val="00DE3EE3"/>
    <w:rsid w:val="00E2707E"/>
    <w:rsid w:val="00EA3176"/>
    <w:rsid w:val="00F5576C"/>
    <w:rsid w:val="00F70E28"/>
    <w:rsid w:val="00F931B6"/>
    <w:rsid w:val="00FC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C48B5F"/>
  <w15:docId w15:val="{E9884846-3DAF-4480-9CB0-59E0CDCD1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7E7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5576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5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557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F54A4E6C22124BB7EE820607295342" ma:contentTypeVersion="7" ma:contentTypeDescription="Create a new document." ma:contentTypeScope="" ma:versionID="4cc536f385f5898658f60c60e7955e00">
  <xsd:schema xmlns:xsd="http://www.w3.org/2001/XMLSchema" xmlns:xs="http://www.w3.org/2001/XMLSchema" xmlns:p="http://schemas.microsoft.com/office/2006/metadata/properties" xmlns:ns3="7650c6fa-c506-4f55-80b5-4b092152bdb7" targetNamespace="http://schemas.microsoft.com/office/2006/metadata/properties" ma:root="true" ma:fieldsID="a36c47166fde7989424e358f47cbf4c3" ns3:_="">
    <xsd:import namespace="7650c6fa-c506-4f55-80b5-4b092152bd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0c6fa-c506-4f55-80b5-4b092152b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697E1-9383-4B1B-AB08-69E79E5BF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0c6fa-c506-4f55-80b5-4b092152b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E56FD7-BAE1-4D56-837C-1324E5B823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911B45-5960-4D0F-AE3B-FD2700F743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DD2686-6B99-4CF4-8054-439E06D3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ate of Maine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rol.Gott</dc:creator>
  <cp:keywords/>
  <dc:description/>
  <cp:lastModifiedBy>Pied, David</cp:lastModifiedBy>
  <cp:revision>29</cp:revision>
  <cp:lastPrinted>2013-01-17T19:00:00Z</cp:lastPrinted>
  <dcterms:created xsi:type="dcterms:W3CDTF">2019-11-04T16:53:00Z</dcterms:created>
  <dcterms:modified xsi:type="dcterms:W3CDTF">2019-11-0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F54A4E6C22124BB7EE820607295342</vt:lpwstr>
  </property>
</Properties>
</file>